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9D3722E" w14:textId="77777777" w:rsidR="004145DD" w:rsidRDefault="004145D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9 – 1 in een kleur opening</w:t>
      </w:r>
    </w:p>
    <w:p w14:paraId="71C4C8EC" w14:textId="77777777" w:rsidR="004145DD" w:rsidRDefault="004145D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73E72BF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4145DD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FD003B0" w:rsidR="001E39FD" w:rsidRPr="004145DD" w:rsidRDefault="004145DD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255D0723" w:rsidR="006500AC" w:rsidRPr="009E5D41" w:rsidRDefault="004145DD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5BB9E46E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6DD6782C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32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27888DD9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727718F2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9A3E894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F185E15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8B0D97C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E33B2AD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2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323BC06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BE37C1B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5D7DD83A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5A9D30FB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52852664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29CA92EE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EEA23FC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0D72E6D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2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4CB8BEB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1CCC56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827CB56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C53DBE6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6355A32F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1D2D09FD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5185C2D5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5EED6036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39037A7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D311EC8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2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80E162C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8317754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4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264BBF7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CBB7375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4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20B2BE00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3D9A8BEC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2F0F0E85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5A211619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2AE9A6A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F5CEE14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7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1A2D958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1349059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17A72B7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89294C7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2DECD02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21367E4B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4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2D695A80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5593B77A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547FE27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C3F02AB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B26F338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0A94A36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5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083F71E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E64425B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591D023E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205D911D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54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6C530EE6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74C55C19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D6ECBF1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F106261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89223DF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5231A3F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13353B4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EB2A1C0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5C405BB6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6624CA63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0FCBE25A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2F0E9DAF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4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545EE05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CAEC15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6821EB5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C52E8B6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2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810C364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3B68BD9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5D3A904A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3280E873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2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51F95DFA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E50A847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12CF29F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D083286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9CA88ED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C2583D8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5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87054B0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63FD4DB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66F3FBF5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42E4DECE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3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59808A27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1189A4FD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8BEC626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F26324F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213D9C2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8059A2B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3D81EB8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9F815F9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7E33840B" w:rsidR="00277DB9" w:rsidRPr="009E5D41" w:rsidRDefault="004145DD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3D1FF637" w:rsidR="00277DB9" w:rsidRPr="009E5D41" w:rsidRDefault="004145DD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3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36FFC78E" w:rsidR="00277DB9" w:rsidRPr="009E5D41" w:rsidRDefault="004145DD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676F0ADB" w:rsidR="00277DB9" w:rsidRPr="009E5D41" w:rsidRDefault="004145DD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B275F00" w:rsidR="00277DB9" w:rsidRPr="009E5D41" w:rsidRDefault="004145DD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6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9273AA4" w:rsidR="00277DB9" w:rsidRPr="009E5D41" w:rsidRDefault="004145DD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790F611" w:rsidR="00277DB9" w:rsidRPr="009E5D41" w:rsidRDefault="004145DD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6674528" w:rsidR="00277DB9" w:rsidRPr="009E5D41" w:rsidRDefault="004145DD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9EAD71C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2D4EF37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A03E" w14:textId="77777777" w:rsidR="007F2F00" w:rsidRDefault="007F2F00" w:rsidP="0039069D">
      <w:pPr>
        <w:spacing w:after="0" w:line="240" w:lineRule="auto"/>
      </w:pPr>
      <w:r>
        <w:separator/>
      </w:r>
    </w:p>
  </w:endnote>
  <w:endnote w:type="continuationSeparator" w:id="0">
    <w:p w14:paraId="18478F62" w14:textId="77777777" w:rsidR="007F2F00" w:rsidRDefault="007F2F0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F682" w14:textId="77777777" w:rsidR="007F2F00" w:rsidRDefault="007F2F00" w:rsidP="0039069D">
      <w:pPr>
        <w:spacing w:after="0" w:line="240" w:lineRule="auto"/>
      </w:pPr>
      <w:r>
        <w:separator/>
      </w:r>
    </w:p>
  </w:footnote>
  <w:footnote w:type="continuationSeparator" w:id="0">
    <w:p w14:paraId="7F347DCA" w14:textId="77777777" w:rsidR="007F2F00" w:rsidRDefault="007F2F0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45DD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2F00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1E3D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1:00Z</dcterms:created>
  <dcterms:modified xsi:type="dcterms:W3CDTF">2026-07-06T17:21:00Z</dcterms:modified>
</cp:coreProperties>
</file>